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6A3AC2C1"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213F90">
        <w:rPr>
          <w:sz w:val="32"/>
          <w:szCs w:val="32"/>
        </w:rPr>
        <w:t>45</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45DB831"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ED416E">
        <w:rPr>
          <w:color w:val="FF0000"/>
        </w:rPr>
        <w:t>2</w:t>
      </w:r>
      <w:r>
        <w:rPr>
          <w:rFonts w:hint="eastAsia"/>
          <w:color w:val="FF0000"/>
        </w:rPr>
        <w:t>月</w:t>
      </w:r>
      <w:r w:rsidR="005D2FD0">
        <w:rPr>
          <w:color w:val="FF0000"/>
        </w:rPr>
        <w:t>1</w:t>
      </w:r>
      <w:r w:rsidR="001F4C08">
        <w:rPr>
          <w:color w:val="FF0000"/>
        </w:rPr>
        <w:t>6</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73603617"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ED416E">
        <w:rPr>
          <w:color w:val="FF0000"/>
        </w:rPr>
        <w:t>2</w:t>
      </w:r>
      <w:r>
        <w:rPr>
          <w:rFonts w:hint="eastAsia"/>
          <w:color w:val="FF0000"/>
        </w:rPr>
        <w:t>月</w:t>
      </w:r>
      <w:r w:rsidR="0037342D">
        <w:rPr>
          <w:color w:val="FF0000"/>
        </w:rPr>
        <w:t>1</w:t>
      </w:r>
      <w:r w:rsidR="001F4C08">
        <w:rPr>
          <w:color w:val="FF0000"/>
        </w:rPr>
        <w:t>5</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665D922D"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5D2FD0">
        <w:t>2</w:t>
      </w:r>
      <w:r w:rsidR="004C157B">
        <w:rPr>
          <w:rFonts w:hint="eastAsia"/>
        </w:rPr>
        <w:t>月</w:t>
      </w:r>
      <w:r w:rsidR="00387253">
        <w:t>10</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60F99" w14:textId="77777777" w:rsidR="009E7B5E" w:rsidRDefault="009E7B5E" w:rsidP="00126CDB">
      <w:r>
        <w:separator/>
      </w:r>
    </w:p>
  </w:endnote>
  <w:endnote w:type="continuationSeparator" w:id="0">
    <w:p w14:paraId="73F27DB2" w14:textId="77777777" w:rsidR="009E7B5E" w:rsidRDefault="009E7B5E"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174DE" w14:textId="77777777" w:rsidR="009E7B5E" w:rsidRDefault="009E7B5E" w:rsidP="00126CDB">
      <w:r>
        <w:separator/>
      </w:r>
    </w:p>
  </w:footnote>
  <w:footnote w:type="continuationSeparator" w:id="0">
    <w:p w14:paraId="0A609BC7" w14:textId="77777777" w:rsidR="009E7B5E" w:rsidRDefault="009E7B5E"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1664"/>
    <w:rsid w:val="001C4BA4"/>
    <w:rsid w:val="001C5C97"/>
    <w:rsid w:val="001C6AD0"/>
    <w:rsid w:val="001D615C"/>
    <w:rsid w:val="001D61C3"/>
    <w:rsid w:val="001E2592"/>
    <w:rsid w:val="001E6DA4"/>
    <w:rsid w:val="001E7C4A"/>
    <w:rsid w:val="001F4C08"/>
    <w:rsid w:val="002031A6"/>
    <w:rsid w:val="00204000"/>
    <w:rsid w:val="002045F4"/>
    <w:rsid w:val="0020611E"/>
    <w:rsid w:val="002116B2"/>
    <w:rsid w:val="00213911"/>
    <w:rsid w:val="00213F90"/>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B3FDD"/>
    <w:rsid w:val="002C01F9"/>
    <w:rsid w:val="002C28F6"/>
    <w:rsid w:val="002D28F0"/>
    <w:rsid w:val="002D302D"/>
    <w:rsid w:val="002D3049"/>
    <w:rsid w:val="002D5465"/>
    <w:rsid w:val="002D5EF9"/>
    <w:rsid w:val="002D5F95"/>
    <w:rsid w:val="002E3194"/>
    <w:rsid w:val="002E37EE"/>
    <w:rsid w:val="002E4A57"/>
    <w:rsid w:val="002F05B9"/>
    <w:rsid w:val="002F1F1F"/>
    <w:rsid w:val="002F5C21"/>
    <w:rsid w:val="00302FA9"/>
    <w:rsid w:val="0030368A"/>
    <w:rsid w:val="003055E3"/>
    <w:rsid w:val="003073D6"/>
    <w:rsid w:val="00311F98"/>
    <w:rsid w:val="0031263B"/>
    <w:rsid w:val="00313D89"/>
    <w:rsid w:val="003176C4"/>
    <w:rsid w:val="00322DE3"/>
    <w:rsid w:val="00323CB2"/>
    <w:rsid w:val="00331CBB"/>
    <w:rsid w:val="0033380C"/>
    <w:rsid w:val="003350B2"/>
    <w:rsid w:val="00335682"/>
    <w:rsid w:val="00345A45"/>
    <w:rsid w:val="00352919"/>
    <w:rsid w:val="0035328E"/>
    <w:rsid w:val="00354371"/>
    <w:rsid w:val="00362453"/>
    <w:rsid w:val="00365DBA"/>
    <w:rsid w:val="00371971"/>
    <w:rsid w:val="00372967"/>
    <w:rsid w:val="0037342D"/>
    <w:rsid w:val="003748D8"/>
    <w:rsid w:val="003758B5"/>
    <w:rsid w:val="00376338"/>
    <w:rsid w:val="003768AB"/>
    <w:rsid w:val="00382014"/>
    <w:rsid w:val="0038359B"/>
    <w:rsid w:val="00385154"/>
    <w:rsid w:val="00387253"/>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53D8"/>
    <w:rsid w:val="0040628C"/>
    <w:rsid w:val="004165A0"/>
    <w:rsid w:val="004202CC"/>
    <w:rsid w:val="00422B5A"/>
    <w:rsid w:val="004232FA"/>
    <w:rsid w:val="00432C64"/>
    <w:rsid w:val="00436EC4"/>
    <w:rsid w:val="00437762"/>
    <w:rsid w:val="00440046"/>
    <w:rsid w:val="0044127B"/>
    <w:rsid w:val="00442CAD"/>
    <w:rsid w:val="0044394D"/>
    <w:rsid w:val="0046058C"/>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65E7"/>
    <w:rsid w:val="004E6E89"/>
    <w:rsid w:val="004F00FC"/>
    <w:rsid w:val="004F0D84"/>
    <w:rsid w:val="004F2763"/>
    <w:rsid w:val="00500D7C"/>
    <w:rsid w:val="005030A8"/>
    <w:rsid w:val="00510458"/>
    <w:rsid w:val="00516A46"/>
    <w:rsid w:val="005205AD"/>
    <w:rsid w:val="005209EC"/>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77C35"/>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2FD0"/>
    <w:rsid w:val="005D33CE"/>
    <w:rsid w:val="005D69D3"/>
    <w:rsid w:val="005D6B6E"/>
    <w:rsid w:val="005D790C"/>
    <w:rsid w:val="005E0403"/>
    <w:rsid w:val="005E569D"/>
    <w:rsid w:val="005E70F2"/>
    <w:rsid w:val="005F33DB"/>
    <w:rsid w:val="005F4776"/>
    <w:rsid w:val="005F54A0"/>
    <w:rsid w:val="005F5536"/>
    <w:rsid w:val="005F5BBB"/>
    <w:rsid w:val="005F6128"/>
    <w:rsid w:val="00600C7A"/>
    <w:rsid w:val="00603825"/>
    <w:rsid w:val="00603859"/>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2914"/>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E5FB1"/>
    <w:rsid w:val="006F1304"/>
    <w:rsid w:val="006F1E08"/>
    <w:rsid w:val="006F3B01"/>
    <w:rsid w:val="006F3DD5"/>
    <w:rsid w:val="006F5ED6"/>
    <w:rsid w:val="006F76F7"/>
    <w:rsid w:val="00701A2C"/>
    <w:rsid w:val="00702CBD"/>
    <w:rsid w:val="00704E88"/>
    <w:rsid w:val="00706655"/>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936F9"/>
    <w:rsid w:val="007A4CD7"/>
    <w:rsid w:val="007B0935"/>
    <w:rsid w:val="007B1CFC"/>
    <w:rsid w:val="007B314B"/>
    <w:rsid w:val="007C14A1"/>
    <w:rsid w:val="007C2B48"/>
    <w:rsid w:val="007C4884"/>
    <w:rsid w:val="007D0444"/>
    <w:rsid w:val="007D085F"/>
    <w:rsid w:val="007D4742"/>
    <w:rsid w:val="007D5413"/>
    <w:rsid w:val="007D6B6E"/>
    <w:rsid w:val="007D7FC0"/>
    <w:rsid w:val="007E00FA"/>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86BCA"/>
    <w:rsid w:val="0089671A"/>
    <w:rsid w:val="008A2B4B"/>
    <w:rsid w:val="008A3D6E"/>
    <w:rsid w:val="008A4A3A"/>
    <w:rsid w:val="008A6416"/>
    <w:rsid w:val="008A68BF"/>
    <w:rsid w:val="008A7BC7"/>
    <w:rsid w:val="008A7DB5"/>
    <w:rsid w:val="008B4E69"/>
    <w:rsid w:val="008B5185"/>
    <w:rsid w:val="008B677D"/>
    <w:rsid w:val="008C395B"/>
    <w:rsid w:val="008C496B"/>
    <w:rsid w:val="008C53A5"/>
    <w:rsid w:val="008C54F5"/>
    <w:rsid w:val="008C6070"/>
    <w:rsid w:val="008D3D5D"/>
    <w:rsid w:val="008D5A69"/>
    <w:rsid w:val="008D6075"/>
    <w:rsid w:val="008D69F0"/>
    <w:rsid w:val="008D758D"/>
    <w:rsid w:val="008E06D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E7B5E"/>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55F"/>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640"/>
    <w:rsid w:val="00AC2869"/>
    <w:rsid w:val="00AC5796"/>
    <w:rsid w:val="00AD27B0"/>
    <w:rsid w:val="00AD60FE"/>
    <w:rsid w:val="00AD668A"/>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16F51"/>
    <w:rsid w:val="00C20864"/>
    <w:rsid w:val="00C213A3"/>
    <w:rsid w:val="00C21DA1"/>
    <w:rsid w:val="00C22562"/>
    <w:rsid w:val="00C23901"/>
    <w:rsid w:val="00C24933"/>
    <w:rsid w:val="00C26B11"/>
    <w:rsid w:val="00C2789E"/>
    <w:rsid w:val="00C355AA"/>
    <w:rsid w:val="00C369B9"/>
    <w:rsid w:val="00C36DF4"/>
    <w:rsid w:val="00C40F7E"/>
    <w:rsid w:val="00C415BA"/>
    <w:rsid w:val="00C43963"/>
    <w:rsid w:val="00C46A4A"/>
    <w:rsid w:val="00C47723"/>
    <w:rsid w:val="00C52201"/>
    <w:rsid w:val="00C57B0E"/>
    <w:rsid w:val="00C65CA5"/>
    <w:rsid w:val="00C67965"/>
    <w:rsid w:val="00C710A9"/>
    <w:rsid w:val="00C73310"/>
    <w:rsid w:val="00C75015"/>
    <w:rsid w:val="00C7543A"/>
    <w:rsid w:val="00C7695F"/>
    <w:rsid w:val="00C778AB"/>
    <w:rsid w:val="00C80DE0"/>
    <w:rsid w:val="00C8372E"/>
    <w:rsid w:val="00C86985"/>
    <w:rsid w:val="00C906A5"/>
    <w:rsid w:val="00C94A19"/>
    <w:rsid w:val="00CB2382"/>
    <w:rsid w:val="00CB4DAF"/>
    <w:rsid w:val="00CB7582"/>
    <w:rsid w:val="00CC2926"/>
    <w:rsid w:val="00CC7305"/>
    <w:rsid w:val="00CD02BA"/>
    <w:rsid w:val="00CD0D68"/>
    <w:rsid w:val="00CD364E"/>
    <w:rsid w:val="00CE38C6"/>
    <w:rsid w:val="00CE3C81"/>
    <w:rsid w:val="00CE4054"/>
    <w:rsid w:val="00CE45FE"/>
    <w:rsid w:val="00CF233B"/>
    <w:rsid w:val="00CF2E25"/>
    <w:rsid w:val="00CF5AE1"/>
    <w:rsid w:val="00CF5F3A"/>
    <w:rsid w:val="00D005BC"/>
    <w:rsid w:val="00D0161E"/>
    <w:rsid w:val="00D01799"/>
    <w:rsid w:val="00D02B83"/>
    <w:rsid w:val="00D11134"/>
    <w:rsid w:val="00D2046A"/>
    <w:rsid w:val="00D206A4"/>
    <w:rsid w:val="00D25650"/>
    <w:rsid w:val="00D36217"/>
    <w:rsid w:val="00D42543"/>
    <w:rsid w:val="00D42D6E"/>
    <w:rsid w:val="00D43C09"/>
    <w:rsid w:val="00D44497"/>
    <w:rsid w:val="00D44AEE"/>
    <w:rsid w:val="00D50B30"/>
    <w:rsid w:val="00D52F83"/>
    <w:rsid w:val="00D541CD"/>
    <w:rsid w:val="00D60C20"/>
    <w:rsid w:val="00D623A4"/>
    <w:rsid w:val="00D63D79"/>
    <w:rsid w:val="00D648D2"/>
    <w:rsid w:val="00D669A4"/>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4FF7"/>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492C"/>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204C"/>
    <w:rsid w:val="00EC3E75"/>
    <w:rsid w:val="00ED0DCB"/>
    <w:rsid w:val="00ED17E9"/>
    <w:rsid w:val="00ED416E"/>
    <w:rsid w:val="00ED51ED"/>
    <w:rsid w:val="00EE079D"/>
    <w:rsid w:val="00EF0135"/>
    <w:rsid w:val="00EF05F1"/>
    <w:rsid w:val="00EF1F72"/>
    <w:rsid w:val="00EF3BB7"/>
    <w:rsid w:val="00EF5E3A"/>
    <w:rsid w:val="00EF71AB"/>
    <w:rsid w:val="00F034A2"/>
    <w:rsid w:val="00F034B5"/>
    <w:rsid w:val="00F06B75"/>
    <w:rsid w:val="00F07022"/>
    <w:rsid w:val="00F10213"/>
    <w:rsid w:val="00F10370"/>
    <w:rsid w:val="00F113D9"/>
    <w:rsid w:val="00F16851"/>
    <w:rsid w:val="00F1698B"/>
    <w:rsid w:val="00F17C3D"/>
    <w:rsid w:val="00F24E94"/>
    <w:rsid w:val="00F33A96"/>
    <w:rsid w:val="00F412B0"/>
    <w:rsid w:val="00F4274B"/>
    <w:rsid w:val="00F44204"/>
    <w:rsid w:val="00F45055"/>
    <w:rsid w:val="00F46A83"/>
    <w:rsid w:val="00F472E1"/>
    <w:rsid w:val="00F50578"/>
    <w:rsid w:val="00F513B9"/>
    <w:rsid w:val="00F5223F"/>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A4CD7"/>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Pages>
  <Words>267</Words>
  <Characters>1525</Characters>
  <Application>Microsoft Office Word</Application>
  <DocSecurity>0</DocSecurity>
  <Lines>12</Lines>
  <Paragraphs>3</Paragraphs>
  <ScaleCrop>false</ScaleCrop>
  <Company>Microsoft</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58</cp:revision>
  <cp:lastPrinted>2021-05-20T02:39:00Z</cp:lastPrinted>
  <dcterms:created xsi:type="dcterms:W3CDTF">2016-11-10T12:11:00Z</dcterms:created>
  <dcterms:modified xsi:type="dcterms:W3CDTF">2021-12-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